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50" w:rsidRDefault="00060E50" w:rsidP="00743D7E">
      <w:pPr>
        <w:spacing w:after="0" w:line="240" w:lineRule="auto"/>
        <w:jc w:val="center"/>
        <w:rPr>
          <w:rFonts w:ascii="Times New Roman" w:hAnsi="Times New Roman" w:cs="Times New Roman"/>
          <w:b/>
          <w:color w:val="00D100"/>
          <w:sz w:val="52"/>
          <w:szCs w:val="52"/>
        </w:rPr>
      </w:pPr>
      <w:r>
        <w:rPr>
          <w:rFonts w:ascii="Times New Roman" w:hAnsi="Times New Roman" w:cs="Times New Roman"/>
          <w:b/>
          <w:color w:val="00D100"/>
          <w:sz w:val="52"/>
          <w:szCs w:val="52"/>
        </w:rPr>
        <w:t>Познавательно-экспериментальная деятельность для детей подготовительной к школе группы на тему «Царственная осанка: может ли её иметь каждый?»</w:t>
      </w:r>
    </w:p>
    <w:p w:rsidR="00060E50" w:rsidRDefault="00060E50" w:rsidP="00060E5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Цель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накомство детей с понятием «правильная осанка» и мерами по профилактике её нарушения.</w:t>
      </w:r>
    </w:p>
    <w:p w:rsidR="008B0198" w:rsidRDefault="00060E50" w:rsidP="00060E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ные задачи:</w:t>
      </w:r>
    </w:p>
    <w:p w:rsidR="008B0198" w:rsidRDefault="00060E50" w:rsidP="008B019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019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ознакомит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ей с понятиями «осанка», «правильная осанка», «царственная осанка», «сколиоз»</w:t>
      </w:r>
      <w:r w:rsidR="008B019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тодами по профилактике её нарушения;</w:t>
      </w:r>
    </w:p>
    <w:p w:rsidR="008B0198" w:rsidRDefault="00060E50" w:rsidP="008B019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019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звиват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мение выполнять физические упражнения, предотвращающие развитие сколиоза</w:t>
      </w:r>
      <w:r w:rsidR="008B01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экспериментировать с пластилиновыми человечками; радоваться полученному результату; мелкую моторику пальцев и кистей рук; интерес к самостоятельной экспериментальной деятельности; </w:t>
      </w:r>
    </w:p>
    <w:p w:rsidR="00060E50" w:rsidRDefault="008B0198" w:rsidP="008B019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B019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воспитывать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режное и внимательное отношение к своему организму, желание заботиться о нём, о своём здоровье и здоровье окружающих.</w:t>
      </w:r>
    </w:p>
    <w:p w:rsidR="008B0198" w:rsidRDefault="008B0198" w:rsidP="008B0198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01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териалы 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орудование:</w:t>
      </w:r>
    </w:p>
    <w:p w:rsidR="008B0198" w:rsidRDefault="008B0198" w:rsidP="008B019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 педагога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гнитная доска с магнитами; картинки семьи горбунов и оловянного солдатик</w:t>
      </w:r>
      <w:r w:rsidR="00892B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; картинка с нарушением осанки; мешочки с песком; картинки по профилактике сколиоза; двусторонний скотч; </w:t>
      </w:r>
      <w:r w:rsidR="007F7A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келет человека; макет тела человека со съёмными внутренними органами; указка; пластилиновый человечек, белая ниточка; дощечка, кукольная мебель; </w:t>
      </w:r>
      <w:r w:rsidR="00892BFA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ое сопровождение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B0198" w:rsidRDefault="008B0198" w:rsidP="00743D7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 детей:</w:t>
      </w:r>
      <w:r w:rsidR="00892B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ластилиновые человечки;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лая шерстяная нитка</w:t>
      </w:r>
      <w:r w:rsidR="00892B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  <w:r w:rsidR="007E1F8D">
        <w:rPr>
          <w:rFonts w:ascii="Times New Roman" w:hAnsi="Times New Roman" w:cs="Times New Roman"/>
          <w:color w:val="000000" w:themeColor="text1"/>
          <w:sz w:val="32"/>
          <w:szCs w:val="32"/>
        </w:rPr>
        <w:t>дощечки</w:t>
      </w:r>
      <w:r w:rsidR="00946E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  <w:r w:rsidR="00892B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умажные салфетки; кукольная мебель, сделанная из деталей 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нструктора </w:t>
      </w:r>
      <w:proofErr w:type="spellStart"/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>Л</w:t>
      </w:r>
      <w:r w:rsidR="00892BFA">
        <w:rPr>
          <w:rFonts w:ascii="Times New Roman" w:hAnsi="Times New Roman" w:cs="Times New Roman"/>
          <w:color w:val="000000" w:themeColor="text1"/>
          <w:sz w:val="32"/>
          <w:szCs w:val="32"/>
        </w:rPr>
        <w:t>его</w:t>
      </w:r>
      <w:proofErr w:type="spellEnd"/>
      <w:r w:rsidR="007E1F8D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="007E1F8D" w:rsidRPr="007E1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1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толах наклеены 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>картинки с изображением органов человека (у каждого своя</w:t>
      </w:r>
      <w:r w:rsidR="007E1F8D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892BFA" w:rsidRPr="00892BFA" w:rsidRDefault="00892BFA" w:rsidP="008D3B4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варительная работа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готовление совместно с детьми кукольной мебели (стул, стол, кровать) из конструктора </w:t>
      </w:r>
      <w:proofErr w:type="spellStart"/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>Л</w:t>
      </w:r>
      <w:r w:rsidR="00810F70">
        <w:rPr>
          <w:rFonts w:ascii="Times New Roman" w:hAnsi="Times New Roman" w:cs="Times New Roman"/>
          <w:color w:val="000000" w:themeColor="text1"/>
          <w:sz w:val="32"/>
          <w:szCs w:val="32"/>
        </w:rPr>
        <w:t>его</w:t>
      </w:r>
      <w:proofErr w:type="spellEnd"/>
      <w:r w:rsidR="00810F70">
        <w:rPr>
          <w:rFonts w:ascii="Times New Roman" w:hAnsi="Times New Roman" w:cs="Times New Roman"/>
          <w:color w:val="000000" w:themeColor="text1"/>
          <w:sz w:val="32"/>
          <w:szCs w:val="32"/>
        </w:rPr>
        <w:t>; разучивание стихотворений с детьми.</w:t>
      </w:r>
    </w:p>
    <w:p w:rsidR="00892BFA" w:rsidRDefault="00892BFA" w:rsidP="008B019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B1B4A" w:rsidRDefault="00BB1B4A" w:rsidP="008B019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92BFA" w:rsidRDefault="00892BFA" w:rsidP="00892B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мерный ход деятельности</w:t>
      </w:r>
    </w:p>
    <w:p w:rsidR="00BB1B4A" w:rsidRDefault="00BB1B4A" w:rsidP="00892B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92BFA" w:rsidRDefault="00BB1B4A" w:rsidP="00BB1B4A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рганизационный момент</w:t>
      </w:r>
      <w:r w:rsidRPr="007E1F8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BB1B4A" w:rsidRDefault="00946E1C" w:rsidP="00BB1B4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ети входят в группу, здороваются с гостям</w:t>
      </w:r>
      <w:r w:rsidR="00BB1B4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, садятся на стульчики полукругом перед магнитной доской;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BB1B4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еред ними на столике стоит скелет человека и макет тела человека со съёмными внутренними органами; указка.</w:t>
      </w:r>
    </w:p>
    <w:p w:rsidR="00BB1B4A" w:rsidRDefault="00BB1B4A" w:rsidP="00BB1B4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ачинается небольшая беседа.</w:t>
      </w:r>
    </w:p>
    <w:p w:rsidR="00BB1B4A" w:rsidRDefault="00BB1B4A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Ребята, каждое утро наша с вами встреча в детском саду начинается с какого слова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Здравствуйте).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А кому вы ещё говорите это слово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Маме, папе, бабушке, дедушке, соседям, друзьям, знакомым).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Что же означает это слово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Здравствуйте – значит </w:t>
      </w:r>
      <w:r w:rsidR="005156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Б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дьте здоровы</w:t>
      </w:r>
      <w:r w:rsidR="005156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!»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.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оспитатель декламирует стихотворение М. Дру</w:t>
      </w:r>
      <w:r w:rsidR="00BB1B4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жининой «Что такое «здравствуй»?: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то такое «здравствуй»?-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учшее из слов,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отому что «здравствуй»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начит – «будь здоров».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авило запомни,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наешь – повтори: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зрослым это слово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ервым говори!</w:t>
      </w:r>
    </w:p>
    <w:p w:rsidR="00946E1C" w:rsidRDefault="00946E1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Давайте мы ещё раз поздороваемся друг с другом и 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гостями.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(Дети здороваются).</w:t>
      </w:r>
    </w:p>
    <w:p w:rsidR="00743D7E" w:rsidRDefault="00743D7E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F0565" w:rsidRDefault="008F0565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егодня я хочу </w:t>
      </w:r>
      <w:r w:rsidRPr="007E1F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гласить вас в очередное путешестви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1F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мир человеческого организм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но путешествие непростое, а сказочное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так, в некотором царстве, в некотором государстве жили-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ыли дв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мьи. Одна семья 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>была очень знатной. Это была семья горбунов. Они очень гордились собо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Показ картинки на магнитной доске). 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>Они так и говорил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«Мы самые знатные, мы самые богатые, мы самые красивые. У нас круглые спины, а голова всегда смотрит вниз – мы видим всё, что лежит на земле». </w:t>
      </w:r>
    </w:p>
    <w:p w:rsidR="00207A8B" w:rsidRDefault="008F0565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ругая семья -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мья стойкого оловянного солдатика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а очень скромной.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Показ картинки на магнитной доске). 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>Но та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>тец всегда говорил сыну: « С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три вперёд, сынок! Не склоняй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олову перед трудностями! Расправь свои плечи, подставь свою грудь навстречу всем ветрам, и никогда ничего не бойся</w:t>
      </w:r>
      <w:r w:rsidR="00BB1B4A">
        <w:rPr>
          <w:rFonts w:ascii="Times New Roman" w:hAnsi="Times New Roman" w:cs="Times New Roman"/>
          <w:color w:val="000000" w:themeColor="text1"/>
          <w:sz w:val="32"/>
          <w:szCs w:val="32"/>
        </w:rPr>
        <w:t>!»</w:t>
      </w:r>
    </w:p>
    <w:p w:rsidR="008F0565" w:rsidRDefault="008F0565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Ребята, как вы думаете, в какой семье люди были красивее?</w:t>
      </w:r>
      <w:r w:rsidR="001312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3126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В семье оловянного солдатика).</w:t>
      </w:r>
    </w:p>
    <w:p w:rsidR="0013126C" w:rsidRDefault="0013126C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Красота у человека бывает внутренняя – это его мысли, чувства, характер  и внешняя – это черты лица, рост, фигура, осанка.</w:t>
      </w:r>
    </w:p>
    <w:p w:rsidR="0013126C" w:rsidRDefault="0013126C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А кто из вас знает, что такое «осанка»? Осанка – это умение человека правильно держать своё тело при ходьбе, сидя за столом и во время других занятий.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 красивую осанку иногда говорят «царственная осанка». Ведь так, гордо расправив плечи, ходили в старину царские особы.</w:t>
      </w:r>
    </w:p>
    <w:p w:rsidR="0013126C" w:rsidRDefault="0013126C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5156EF">
        <w:rPr>
          <w:rFonts w:ascii="Times New Roman" w:hAnsi="Times New Roman" w:cs="Times New Roman"/>
          <w:color w:val="000000" w:themeColor="text1"/>
          <w:sz w:val="32"/>
          <w:szCs w:val="32"/>
        </w:rPr>
        <w:t>Но 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вайте вернёмся в нашу сказку. В какой семье была более красивая осанка – в семье горбунов или в семье оловянного солдатика? Приятнее смотреть на стройного человека или на сутулого?</w:t>
      </w:r>
    </w:p>
    <w:p w:rsidR="00743D7E" w:rsidRDefault="00743D7E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126C" w:rsidRDefault="000B7903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Давайте мы с вами поиграем</w:t>
      </w:r>
      <w:r w:rsidR="001312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r w:rsidR="0013126C" w:rsidRPr="007E1F8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гру-имитацию</w:t>
      </w:r>
      <w:r w:rsidR="0013126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и покажем сначала, с какой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спиной ходили в семье горбунов. А</w:t>
      </w:r>
      <w:r w:rsidR="0013126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теперь в семье стойкого оловянного солдатика (дети под музыку выполняют упражнения).</w:t>
      </w:r>
      <w:r w:rsidR="001312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ам самим как больше понравилось ходить: выпрямив спину или сгорбившись? Конечно, выпрямив спину. И если вы сейчас быстренько и ровненько сядете на стульчики, я вам расскажу почему.</w:t>
      </w:r>
    </w:p>
    <w:p w:rsidR="00743D7E" w:rsidRDefault="00743D7E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126C" w:rsidRDefault="0013126C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Конечно, приятно смотреть на стройного человека, стройные люди радуют глаз. Но дело не только в красоте. У стройного человека правильно формируется скелет</w:t>
      </w:r>
      <w:r w:rsidR="007F7A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 него здоровый позвоночник </w:t>
      </w:r>
      <w:r w:rsidR="007F7A6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оказ позвоночника)</w:t>
      </w:r>
      <w:r w:rsidR="007F7A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А если здоров позвоночник, то легче работать каким органам? </w:t>
      </w:r>
      <w:r w:rsidR="007F7A6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Далее педагог показывает на макете на сердце, лёгкие, желудок, печень, кишечник, дети их называют).</w:t>
      </w:r>
    </w:p>
    <w:p w:rsidR="007F7A68" w:rsidRDefault="007F7A6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Правильная осанка не даётся человеку с рождения, она приобретается им в течение жизни, вырабатывается в детстве, а потом, в зрелом возрасте её исправить очень трудно, так как у взрослого человека позвонки уже </w:t>
      </w:r>
      <w:r w:rsidR="00810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твердели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костенели и стали не такие гибкие.</w:t>
      </w:r>
    </w:p>
    <w:p w:rsidR="007F7A68" w:rsidRDefault="007F7A6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5156EF">
        <w:rPr>
          <w:rFonts w:ascii="Times New Roman" w:hAnsi="Times New Roman" w:cs="Times New Roman"/>
          <w:color w:val="000000" w:themeColor="text1"/>
          <w:sz w:val="32"/>
          <w:szCs w:val="32"/>
        </w:rPr>
        <w:t>Вот 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 этом знал и всегда помнил оловянный солдатик</w:t>
      </w:r>
      <w:r w:rsidR="00D746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gramStart"/>
      <w:r w:rsidR="00D746AC">
        <w:rPr>
          <w:rFonts w:ascii="Times New Roman" w:hAnsi="Times New Roman" w:cs="Times New Roman"/>
          <w:color w:val="000000" w:themeColor="text1"/>
          <w:sz w:val="32"/>
          <w:szCs w:val="32"/>
        </w:rPr>
        <w:t>потому</w:t>
      </w:r>
      <w:proofErr w:type="gramEnd"/>
      <w:r w:rsidR="00D746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 он с детства занимался физическими упражнениями и </w:t>
      </w:r>
      <w:r w:rsidR="00D746A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спортом, </w:t>
      </w:r>
      <w:r w:rsidR="00C60EEE">
        <w:rPr>
          <w:rFonts w:ascii="Times New Roman" w:hAnsi="Times New Roman" w:cs="Times New Roman"/>
          <w:color w:val="000000" w:themeColor="text1"/>
          <w:sz w:val="32"/>
          <w:szCs w:val="32"/>
        </w:rPr>
        <w:t>постоянно повторяя: «Я позвоночник берегу…Я от болезней убегу…», а</w:t>
      </w:r>
      <w:r w:rsidR="00D746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родителей</w:t>
      </w:r>
      <w:r w:rsidR="00C60EEE" w:rsidRPr="00C60E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60EEE">
        <w:rPr>
          <w:rFonts w:ascii="Times New Roman" w:hAnsi="Times New Roman" w:cs="Times New Roman"/>
          <w:color w:val="000000" w:themeColor="text1"/>
          <w:sz w:val="32"/>
          <w:szCs w:val="32"/>
        </w:rPr>
        <w:t>не раз слышал</w:t>
      </w:r>
      <w:r w:rsidR="00D746AC">
        <w:rPr>
          <w:rFonts w:ascii="Times New Roman" w:hAnsi="Times New Roman" w:cs="Times New Roman"/>
          <w:color w:val="000000" w:themeColor="text1"/>
          <w:sz w:val="32"/>
          <w:szCs w:val="32"/>
        </w:rPr>
        <w:t>: «Не сгибай спину! Расправь плечи! Сиди прямо!»</w:t>
      </w:r>
    </w:p>
    <w:p w:rsidR="00743D7E" w:rsidRDefault="00D746AC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А в семье горбунов все были ленивые: дети ленились делать зарядку, они ходили,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уткнувшись носом в землю и не замечали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как прекрасен окружающий мир, а родители ленились лишний раз сказать им: «Следи за осанкой! Выпрями плечи! Подними голову!» Поэтому их дети часто болели, жаловались на боли в спине, а их спины всё больше искривлялись и горбатились. </w:t>
      </w:r>
      <w:r w:rsidR="00673C21">
        <w:rPr>
          <w:rFonts w:ascii="Times New Roman" w:hAnsi="Times New Roman" w:cs="Times New Roman"/>
          <w:color w:val="000000" w:themeColor="text1"/>
          <w:sz w:val="32"/>
          <w:szCs w:val="32"/>
        </w:rPr>
        <w:t>Они заболели самой настоящей болезнью, которая называется «сколиоз». Повторите, пожалуйста, это трудное слово</w:t>
      </w:r>
      <w:r w:rsidR="00C130C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(хором и индивидуально)</w:t>
      </w:r>
      <w:r w:rsidR="00673C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«Сколиоз» означает нарушение осанки, искривление позвоночника. </w:t>
      </w:r>
    </w:p>
    <w:p w:rsidR="005156EF" w:rsidRPr="005156EF" w:rsidRDefault="005156EF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смотрите внимательно на эту картинку. Как вы думаете, у какого человека развился сколиоз – под №1 или 2? Почему вы так решили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У человека сутулая спина, опущены плечи, выпячен живот, наклонена вперёд шея и голова и т.д.).</w:t>
      </w:r>
    </w:p>
    <w:p w:rsidR="00743D7E" w:rsidRDefault="00743D7E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46AC" w:rsidRDefault="00673C21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вайте </w:t>
      </w:r>
      <w:r w:rsidRPr="007E1F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верим экспериментальным путём</w:t>
      </w:r>
      <w:r w:rsidR="005156EF">
        <w:rPr>
          <w:rFonts w:ascii="Times New Roman" w:hAnsi="Times New Roman" w:cs="Times New Roman"/>
          <w:color w:val="000000" w:themeColor="text1"/>
          <w:sz w:val="32"/>
          <w:szCs w:val="32"/>
        </w:rPr>
        <w:t>, как ведёт себя позвоночник в разных жизненных ситуациях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Для этого вы сейчас сядете за столы, но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а те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ста, где приклеены картинки с изображением тех органов, которые я вам буду называть.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Педагог называет каждому ребёнку орган, дети </w:t>
      </w:r>
      <w:r w:rsidR="001A188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берут стульчики и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нимают места за столами).</w:t>
      </w:r>
    </w:p>
    <w:p w:rsidR="00810F70" w:rsidRDefault="0080701A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Давайте последим за осанкой пластилиновых человечков, </w:t>
      </w:r>
      <w:r w:rsidR="001A1883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1E47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 сначала сами сядем правильно – ноги поставим ровно на пол, спинку распрямим. </w:t>
      </w:r>
      <w:r w:rsidR="001A188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r w:rsidR="00810F70" w:rsidRPr="001A188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алее ребёнок рассказывает стихотворение</w:t>
      </w:r>
      <w:r w:rsidR="001A188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  <w:r w:rsidR="00810F7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ы на стульях посидим,</w:t>
      </w: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 осанкой последим,</w:t>
      </w: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тоб согнулся позвоночник</w:t>
      </w:r>
    </w:p>
    <w:p w:rsidR="00810F70" w:rsidRPr="00810F70" w:rsidRDefault="00810F70" w:rsidP="00810F70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ы, конечно, не хотим.</w:t>
      </w:r>
    </w:p>
    <w:p w:rsidR="0080701A" w:rsidRDefault="00810F70" w:rsidP="00810F7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 w:rsidR="008070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ль позвоночника </w:t>
      </w:r>
      <w:r w:rsidR="001E47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 наших человечков </w:t>
      </w:r>
      <w:r w:rsidR="008070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удет выполнять вот эта белая ниточка. Прикрепите </w:t>
      </w:r>
      <w:r w:rsidR="001E47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ё </w:t>
      </w:r>
      <w:r w:rsidR="001A18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пинку своего человечка. </w:t>
      </w:r>
      <w:r w:rsidR="0080701A">
        <w:rPr>
          <w:rFonts w:ascii="Times New Roman" w:hAnsi="Times New Roman" w:cs="Times New Roman"/>
          <w:color w:val="000000" w:themeColor="text1"/>
          <w:sz w:val="32"/>
          <w:szCs w:val="32"/>
        </w:rPr>
        <w:t>А теперь поиграем.</w:t>
      </w:r>
    </w:p>
    <w:p w:rsidR="0080701A" w:rsidRDefault="0080701A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*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тавьте своего че</w:t>
      </w:r>
      <w:r w:rsidR="001A1883">
        <w:rPr>
          <w:rFonts w:ascii="Times New Roman" w:hAnsi="Times New Roman" w:cs="Times New Roman"/>
          <w:color w:val="000000" w:themeColor="text1"/>
          <w:sz w:val="32"/>
          <w:szCs w:val="32"/>
        </w:rPr>
        <w:t>ловечка на дощечку, наклоните ег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A1883">
        <w:rPr>
          <w:rFonts w:ascii="Times New Roman" w:hAnsi="Times New Roman" w:cs="Times New Roman"/>
          <w:color w:val="000000" w:themeColor="text1"/>
          <w:sz w:val="32"/>
          <w:szCs w:val="32"/>
        </w:rPr>
        <w:t>спинку вправо. Что происходи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позвоночником-ниточкой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Он тоже наклонился вправо).</w:t>
      </w:r>
    </w:p>
    <w:p w:rsidR="0080701A" w:rsidRDefault="0080701A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* А что будет, если человечек достанет руками до кончиков ног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озвоночник изогнётся дугой).</w:t>
      </w:r>
    </w:p>
    <w:p w:rsidR="0080701A" w:rsidRPr="00810F70" w:rsidRDefault="0080701A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* Давайте возьмём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туль</w:t>
      </w:r>
      <w:r w:rsidR="000B79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ик, сделанный из конструктора </w:t>
      </w:r>
      <w:proofErr w:type="spellStart"/>
      <w:r w:rsidR="000B7903">
        <w:rPr>
          <w:rFonts w:ascii="Times New Roman" w:hAnsi="Times New Roman" w:cs="Times New Roman"/>
          <w:color w:val="000000" w:themeColor="text1"/>
          <w:sz w:val="32"/>
          <w:szCs w:val="32"/>
        </w:rPr>
        <w:t>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г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осадим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него человечка правильно</w:t>
      </w:r>
      <w:r w:rsidR="001E4768">
        <w:rPr>
          <w:rFonts w:ascii="Times New Roman" w:hAnsi="Times New Roman" w:cs="Times New Roman"/>
          <w:color w:val="000000" w:themeColor="text1"/>
          <w:sz w:val="32"/>
          <w:szCs w:val="32"/>
        </w:rPr>
        <w:t>. Вспомните, как это? Как мы усаживались с вами за столы?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Pr="0080701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тупни ног должны ровно стоять на полу, спина у человечка должна быть прямая, ко</w:t>
      </w:r>
      <w:r w:rsidR="001A188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лени не должны быть приподняты. </w:t>
      </w:r>
      <w:r w:rsidR="001A18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теперь подставьте столик. Он должен  </w:t>
      </w:r>
      <w:r w:rsidRPr="001A18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 слишком </w:t>
      </w:r>
      <w:proofErr w:type="gramStart"/>
      <w:r w:rsidRPr="001A1883">
        <w:rPr>
          <w:rFonts w:ascii="Times New Roman" w:hAnsi="Times New Roman" w:cs="Times New Roman"/>
          <w:color w:val="000000" w:themeColor="text1"/>
          <w:sz w:val="32"/>
          <w:szCs w:val="32"/>
        </w:rPr>
        <w:t>высоким</w:t>
      </w:r>
      <w:proofErr w:type="gramEnd"/>
      <w:r w:rsidRPr="001A18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не слишком низким</w:t>
      </w:r>
      <w:r w:rsidRPr="0080701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810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, наверное, обратили внимание, что в нашей группе столы и стулья разной высоты, и пронумерованы они по-разному. Как вы думаете, зачем это сделано?</w:t>
      </w:r>
    </w:p>
    <w:p w:rsidR="001E4768" w:rsidRDefault="001E476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* А теперь мы возьмём игрушечные кроватки и положим человечков спать в разных позах.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Дети кладут человечков на спину, </w:t>
      </w:r>
      <w:r w:rsidR="001A188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на высокую подушку, без подушки,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а живот, на бок, согнув колени, «калачиком» и т.п.)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скажите мне, что происходит с позвоночником-ниточкой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озвоночник изгибается в разные стороны)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130C2" w:rsidRDefault="00C130C2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гор, расскажи нам стихотворение о том, как нужно правильно лежать на кровати:</w:t>
      </w:r>
    </w:p>
    <w:p w:rsidR="001E4768" w:rsidRDefault="001E4768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з легли вы на кровать,</w:t>
      </w:r>
    </w:p>
    <w:p w:rsidR="001E4768" w:rsidRDefault="001E4768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ужно правильно лежать:</w:t>
      </w:r>
    </w:p>
    <w:p w:rsidR="001E4768" w:rsidRDefault="001E4768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вои острые коленки</w:t>
      </w:r>
    </w:p>
    <w:p w:rsidR="001E4768" w:rsidRDefault="001E4768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 животу не поджимать!</w:t>
      </w:r>
    </w:p>
    <w:p w:rsidR="001E4768" w:rsidRDefault="001E4768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, если день за днём принимать в постели неправильные позы, позвоночник может искривиться и разовьётся какая болезнь?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Сколиоз).</w:t>
      </w:r>
    </w:p>
    <w:p w:rsidR="00743D7E" w:rsidRDefault="00743D7E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 Ну что, ребята, вы уже давно сидите за столами, давайте </w:t>
      </w:r>
      <w:r w:rsidR="001A18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трем ручки влажной салфеткой 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емного отдохнём.</w:t>
      </w:r>
      <w:r w:rsidR="007E1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1F8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(Физкультминутка)</w:t>
      </w:r>
    </w:p>
    <w:p w:rsidR="00C130C2" w:rsidRPr="00C130C2" w:rsidRDefault="00C130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Включается негромкая музыка).</w:t>
      </w: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Чтобы ровной была спинка,</w:t>
      </w: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Очень нам нужна разминка.</w:t>
      </w: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Ну-ка, встань, не зевай,</w:t>
      </w:r>
    </w:p>
    <w:p w:rsidR="00810F70" w:rsidRDefault="00810F70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И за нами повторяй!</w:t>
      </w:r>
    </w:p>
    <w:p w:rsidR="00E777E9" w:rsidRDefault="00E777E9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</w:t>
      </w:r>
      <w:r w:rsidR="004B012E">
        <w:rPr>
          <w:rFonts w:ascii="Times New Roman" w:hAnsi="Times New Roman" w:cs="Times New Roman"/>
          <w:color w:val="000000" w:themeColor="text1"/>
          <w:sz w:val="32"/>
          <w:szCs w:val="32"/>
        </w:rPr>
        <w:t>Ребята, хотите 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я начала </w:t>
      </w:r>
      <w:r w:rsidR="004B012E">
        <w:rPr>
          <w:rFonts w:ascii="Times New Roman" w:hAnsi="Times New Roman" w:cs="Times New Roman"/>
          <w:color w:val="000000" w:themeColor="text1"/>
          <w:sz w:val="32"/>
          <w:szCs w:val="32"/>
        </w:rPr>
        <w:t>проверить свою осанку? Тогда п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дойдите к стене и встаньте так, чтобы затылок, лопатки, пятки плотно прилегали к ней. Отойдите от стены и постарайтесь сохранить это положение как можно дольше. Походите под музыку с такой прямой спинкой.</w:t>
      </w:r>
    </w:p>
    <w:p w:rsidR="00E777E9" w:rsidRDefault="00E777E9" w:rsidP="004B012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2. </w:t>
      </w:r>
      <w:r w:rsidR="004B012E">
        <w:rPr>
          <w:rFonts w:ascii="Times New Roman" w:hAnsi="Times New Roman" w:cs="Times New Roman"/>
          <w:color w:val="000000" w:themeColor="text1"/>
          <w:sz w:val="32"/>
          <w:szCs w:val="32"/>
        </w:rPr>
        <w:t>Положите себе на голову мешочек с песком и ходите медленно, затем быстрее. В тот момент, когда ваша осанка окажется неправильной, мешочек упадёт.</w:t>
      </w:r>
    </w:p>
    <w:p w:rsidR="004B012E" w:rsidRDefault="004B012E" w:rsidP="004B012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 для того, чтобы ваша осанка всегда была правильной, я покажу вам несколько физических упражнений.</w:t>
      </w:r>
      <w:r w:rsidR="002056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 эти упражнения нужно выполнять неспешно.</w:t>
      </w:r>
    </w:p>
    <w:p w:rsidR="00743D7E" w:rsidRDefault="00E777E9" w:rsidP="001A188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r w:rsidR="004B012E">
        <w:rPr>
          <w:rFonts w:ascii="Times New Roman" w:hAnsi="Times New Roman" w:cs="Times New Roman"/>
          <w:color w:val="000000" w:themeColor="text1"/>
          <w:sz w:val="32"/>
          <w:szCs w:val="32"/>
        </w:rPr>
        <w:t>Лягте на спину, вытяните ноги, руки - вдоль туловища. Поочерёдно поднимайте ноги, сгибая в колене и обхватив руками, и подтягивайте её к голове. Голову и предплечье тоже приподнимайте (3-4 раза на каждую ногу).</w:t>
      </w:r>
    </w:p>
    <w:p w:rsidR="004B012E" w:rsidRDefault="004B012E" w:rsidP="001A188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 А теперь делаем тоже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амое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 но двумя ногами одновременно (6 раз).</w:t>
      </w:r>
    </w:p>
    <w:p w:rsidR="004B012E" w:rsidRDefault="004B012E" w:rsidP="001A188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5. Лягте на спину, согните ноги в коленях, прочно закрепите их на полу. Руки вытянуты вдоль туловища. Делаем движения тазом вверх-вниз (6 раз).</w:t>
      </w:r>
    </w:p>
    <w:p w:rsidR="004B012E" w:rsidRDefault="004B012E" w:rsidP="001A188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. А теперь встаньте на четвереньки и покажите мне, как киска пролезает под забор (5-6 раз).</w:t>
      </w:r>
    </w:p>
    <w:p w:rsidR="002056F7" w:rsidRDefault="002056F7" w:rsidP="001A188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7. Лягте на спину, вытяните руки и ноги. Поднимаем руки вверх, разводим в стороны, поднимаем вверх, опускаем вдоль туловища (8 раз).</w:t>
      </w:r>
    </w:p>
    <w:p w:rsidR="002056F7" w:rsidRDefault="002056F7" w:rsidP="001A188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олодцы! Если вы будете самостоятельно выполнять эти несложные упражнения, ваша осанка будет поистине «царственной».</w:t>
      </w:r>
    </w:p>
    <w:p w:rsidR="00743D7E" w:rsidRDefault="00743D7E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30C2" w:rsidRDefault="002056F7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Но</w:t>
      </w:r>
      <w:r w:rsidR="007E1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ы с вами совсем забыли про нашу сказку. А ведь там случилась настоящая беда! </w:t>
      </w:r>
      <w:r w:rsidR="00C130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вайте присядем на </w:t>
      </w:r>
      <w:proofErr w:type="gramStart"/>
      <w:r w:rsidR="00C130C2">
        <w:rPr>
          <w:rFonts w:ascii="Times New Roman" w:hAnsi="Times New Roman" w:cs="Times New Roman"/>
          <w:color w:val="000000" w:themeColor="text1"/>
          <w:sz w:val="32"/>
          <w:szCs w:val="32"/>
        </w:rPr>
        <w:t>ковёр</w:t>
      </w:r>
      <w:proofErr w:type="gramEnd"/>
      <w:r w:rsidR="00C130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я вам расскажу, что же там произошло. Хочу обратить ваше внимание, что на ковре можно сидеть либо вытянув ноги, либо на коленях, это очень важно для позвоночника. Спинка в </w:t>
      </w:r>
      <w:proofErr w:type="gramStart"/>
      <w:r w:rsidR="00C130C2">
        <w:rPr>
          <w:rFonts w:ascii="Times New Roman" w:hAnsi="Times New Roman" w:cs="Times New Roman"/>
          <w:color w:val="000000" w:themeColor="text1"/>
          <w:sz w:val="32"/>
          <w:szCs w:val="32"/>
        </w:rPr>
        <w:t>обеих</w:t>
      </w:r>
      <w:proofErr w:type="gramEnd"/>
      <w:r w:rsidR="00C130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учаях должна быть прямая. Итак,</w:t>
      </w:r>
    </w:p>
    <w:p w:rsidR="007E1F8D" w:rsidRDefault="00C130C2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1F8D">
        <w:rPr>
          <w:rFonts w:ascii="Times New Roman" w:hAnsi="Times New Roman" w:cs="Times New Roman"/>
          <w:color w:val="000000" w:themeColor="text1"/>
          <w:sz w:val="32"/>
          <w:szCs w:val="32"/>
        </w:rPr>
        <w:t>В один прекрасный день у всех детей в семье горбунов так сильно заболели спины, что они не смогли даже встать с постели, не смогли пойти в детский сад и школу. Вот тогда-то они и вспомнили, как приговаривал всегда оловянный солдатик: «Я позвоночник берегу…Я от болезней убегу…»</w:t>
      </w:r>
      <w:r w:rsidR="00C60E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решили позвать солдатика, чтобы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 им помог. Он</w:t>
      </w:r>
      <w:r w:rsidR="00C60E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разу же пришёл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ним на помощь и дал</w:t>
      </w:r>
      <w:r w:rsidR="00C60E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езные советы. 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>Давайте мы посмотрим на схемы и по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>пробуем догадаться, что же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>посоветовал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бунам </w:t>
      </w:r>
      <w:r w:rsidR="00207A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ловянный 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солдатик. </w:t>
      </w:r>
      <w:r w:rsidR="00C60EE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Каждый совет иллюстрируется картинкой</w:t>
      </w:r>
      <w:r w:rsidR="00EA089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схемой</w:t>
      </w:r>
      <w:r w:rsidR="00C60EE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 которая вы</w:t>
      </w:r>
      <w:r w:rsidR="00EA089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ешивается перед детьми</w:t>
      </w:r>
      <w:r w:rsidR="00C60EE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.</w:t>
      </w:r>
    </w:p>
    <w:p w:rsidR="00C60EEE" w:rsidRDefault="00C60EEE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>Ежед</w:t>
      </w:r>
      <w:r w:rsidR="00D55C28">
        <w:rPr>
          <w:rFonts w:ascii="Times New Roman" w:hAnsi="Times New Roman" w:cs="Times New Roman"/>
          <w:color w:val="000000" w:themeColor="text1"/>
          <w:sz w:val="32"/>
          <w:szCs w:val="32"/>
        </w:rPr>
        <w:t>невно делать утреннюю гимнастику, заниматься физическими упражнениями.</w:t>
      </w:r>
    </w:p>
    <w:p w:rsidR="00D55C28" w:rsidRDefault="00D55C2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 Правильно сидеть за столом на стуле, не горбиться, не склонять низко голову.</w:t>
      </w:r>
    </w:p>
    <w:p w:rsidR="00D55C28" w:rsidRDefault="00D55C2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 При переносе тяжестей равномерно нагружать руки. Если носить портфель или ранец в одной руке, одно плечо станет ниже другого.</w:t>
      </w:r>
    </w:p>
    <w:p w:rsidR="00D55C28" w:rsidRDefault="00D55C2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 Спать на жёсткой постели с невысокой подушкой.</w:t>
      </w:r>
    </w:p>
    <w:p w:rsidR="00D55C28" w:rsidRDefault="00D55C2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5.При письме или чтении, при работе, когда приходится долго стоять, каждые 15-20 минут менять позу, потягиваться, двигаться, делать физкультминутку, давать позвоночнику отдохнуть.</w:t>
      </w:r>
    </w:p>
    <w:p w:rsidR="00D55C28" w:rsidRDefault="00D55C2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. Больше гулять на свежем воздухе.</w:t>
      </w:r>
    </w:p>
    <w:p w:rsidR="00D55C28" w:rsidRDefault="00D55C2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.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Играть в спортивные игры: футбол, баскетбол, волейбол, теннис, кататься на велосипеде, коньках, лыжах, санках, роликах, играть с прыгалками, обручами, мячами.</w:t>
      </w:r>
      <w:proofErr w:type="gramEnd"/>
    </w:p>
    <w:p w:rsidR="00D55C28" w:rsidRDefault="00D55C28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8. Каждый день смотреть на себя в зеркало, которое будет напоминать, какая у вас осанка.</w:t>
      </w:r>
    </w:p>
    <w:p w:rsidR="002056F7" w:rsidRDefault="002056F7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87197" w:rsidRDefault="00187197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осле того, как дети горбунов стали выполнять советы оловянного солдатика, произошло чудо! Все они выздоровели и стали действительно кр</w:t>
      </w:r>
      <w:r w:rsidR="002056F7">
        <w:rPr>
          <w:rFonts w:ascii="Times New Roman" w:hAnsi="Times New Roman" w:cs="Times New Roman"/>
          <w:color w:val="000000" w:themeColor="text1"/>
          <w:sz w:val="32"/>
          <w:szCs w:val="32"/>
        </w:rPr>
        <w:t>асивыми, стройными, подтянутыми. 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и </w:t>
      </w:r>
      <w:r w:rsidR="002056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ж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ерестали гордиться</w:t>
      </w:r>
      <w:r w:rsidR="000B79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оей знатностью и богатством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! Ведь кто умеет трудиться – тому некогд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рдиться! Давайте и мы с вами будем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омнить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ыполнять советы оловянного солдатика и каждый день будем наблюдать в зеркало за нашими спинами.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чтобы нам ничего не забыть, я предлагаю вам </w:t>
      </w:r>
      <w:proofErr w:type="gramStart"/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>разместить картинки-схемы</w:t>
      </w:r>
      <w:proofErr w:type="gramEnd"/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нашей Планете здоровья. Они нам всегда будут напоминать о правильной осанке. </w:t>
      </w:r>
      <w:r w:rsidR="00EA089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Каждому ребёнку выдаётся одна схема, совместно с воспитателем дети </w:t>
      </w:r>
      <w:r w:rsidR="000B790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под музыку </w:t>
      </w:r>
      <w:r w:rsidR="00EA089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змещают их на стене вокруг дерева здоровья).</w:t>
      </w:r>
    </w:p>
    <w:p w:rsidR="00DC16E9" w:rsidRPr="00EA0893" w:rsidRDefault="00DC16E9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87197" w:rsidRDefault="00187197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71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Pr="00187197">
        <w:rPr>
          <w:rFonts w:ascii="Times New Roman" w:hAnsi="Times New Roman" w:cs="Times New Roman"/>
          <w:color w:val="000000" w:themeColor="text1"/>
          <w:sz w:val="32"/>
          <w:szCs w:val="32"/>
        </w:rPr>
        <w:t>И в</w:t>
      </w:r>
      <w:r w:rsidRPr="001871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ключении</w:t>
      </w:r>
      <w:r w:rsidR="00EA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ажите мне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87197" w:rsidRDefault="00187197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* что </w:t>
      </w:r>
      <w:r w:rsidR="002056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такое «осанка»?</w:t>
      </w:r>
    </w:p>
    <w:p w:rsidR="00187197" w:rsidRDefault="00187197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* а почему про правильную осанку иногда говорят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-«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царственная»?</w:t>
      </w:r>
    </w:p>
    <w:p w:rsidR="00187197" w:rsidRDefault="00187197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*  может ли «царственную» осанку иметь каждый человек?</w:t>
      </w:r>
    </w:p>
    <w:p w:rsidR="007372AD" w:rsidRDefault="00187197" w:rsidP="00DC16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* что он для этого должен делать?</w:t>
      </w:r>
    </w:p>
    <w:p w:rsidR="002056F7" w:rsidRDefault="002056F7" w:rsidP="00DC16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72AD" w:rsidRDefault="007372AD" w:rsidP="00892B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вайте закончим наше занят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имнастикой «Руки любви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743D7E" w:rsidRDefault="007372AD" w:rsidP="00DC16E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включается спокойная музыка, воспитатель говорит вполголоса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гладьте себя по рукам, лицу, груди, ногам. Запомните, что вы чувствовали во время поглаживания. А теперь посмотрите на свои руки и представьте, что это не ваши руки, а того человека, который вас очень сильно любит (мамы, папы, бабушки…). Этими любящими руками погладьте себя, обнимите. Какие поглаживания были приятнее? Вспомните, если вас кто-то когда-то обидел, сделал вам больно. «Руками любви» ласково и нежно снимите эту обиду и боль, уберите. А теперь подойдите друг к другу и «руками любви» дотроньтесь до товарища, пожелайте ему здоровья. А теперь повернитесь к гостям, пожелайте здоровья им и попрощайтесь. Всем спасибо за занятие!</w:t>
      </w:r>
      <w:r w:rsidR="000B79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удьте здоровы!</w:t>
      </w:r>
    </w:p>
    <w:p w:rsidR="000B7903" w:rsidRDefault="000B7903" w:rsidP="00DC16E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87197" w:rsidRPr="00187197" w:rsidRDefault="00187197" w:rsidP="00892BFA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нятие разработала воспитатель Рябова Я.В., пользуясь материалами книг: </w:t>
      </w:r>
      <w:r w:rsidR="00743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.Н. </w:t>
      </w:r>
      <w:proofErr w:type="spellStart"/>
      <w:r w:rsidR="00743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чкова</w:t>
      </w:r>
      <w:proofErr w:type="spellEnd"/>
      <w:r w:rsidR="00743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.В. Степанова «Конспекты занятий в старшей группе детского сада. Познавательное развитие», журнал «Дошкольное воспитание» №4 2007 год, М. Лукьянов «Моя первая книга о человеке», Т.А. Алексеева, Р.Г. Апресян «365 рассказов о человеке».</w:t>
      </w:r>
    </w:p>
    <w:p w:rsidR="00892BFA" w:rsidRDefault="00892BFA" w:rsidP="00892B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92BFA" w:rsidRDefault="00892BFA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003C2" w:rsidRPr="00892BFA" w:rsidRDefault="001003C2" w:rsidP="00892BF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sectPr w:rsidR="001003C2" w:rsidRPr="00892BFA" w:rsidSect="0031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E50"/>
    <w:rsid w:val="00060E50"/>
    <w:rsid w:val="000B7903"/>
    <w:rsid w:val="001003C2"/>
    <w:rsid w:val="0013126C"/>
    <w:rsid w:val="00187197"/>
    <w:rsid w:val="001A1883"/>
    <w:rsid w:val="001A5D32"/>
    <w:rsid w:val="001E4768"/>
    <w:rsid w:val="002056F7"/>
    <w:rsid w:val="00207A8B"/>
    <w:rsid w:val="0029115E"/>
    <w:rsid w:val="0031731E"/>
    <w:rsid w:val="00372633"/>
    <w:rsid w:val="00435C94"/>
    <w:rsid w:val="004B012E"/>
    <w:rsid w:val="005156EF"/>
    <w:rsid w:val="00673C21"/>
    <w:rsid w:val="006F38E1"/>
    <w:rsid w:val="007372AD"/>
    <w:rsid w:val="00743D7E"/>
    <w:rsid w:val="007E1F8D"/>
    <w:rsid w:val="007F7A68"/>
    <w:rsid w:val="0080701A"/>
    <w:rsid w:val="00810F70"/>
    <w:rsid w:val="00892BFA"/>
    <w:rsid w:val="008B0198"/>
    <w:rsid w:val="008D3B40"/>
    <w:rsid w:val="008F0565"/>
    <w:rsid w:val="00946E1C"/>
    <w:rsid w:val="00A37D47"/>
    <w:rsid w:val="00A966DE"/>
    <w:rsid w:val="00BB1B4A"/>
    <w:rsid w:val="00C130C2"/>
    <w:rsid w:val="00C60EEE"/>
    <w:rsid w:val="00D55C28"/>
    <w:rsid w:val="00D746AC"/>
    <w:rsid w:val="00DC16E9"/>
    <w:rsid w:val="00E777E9"/>
    <w:rsid w:val="00EA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398A-A121-47C1-9F37-7FA42A4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4</cp:revision>
  <dcterms:created xsi:type="dcterms:W3CDTF">2009-11-16T04:59:00Z</dcterms:created>
  <dcterms:modified xsi:type="dcterms:W3CDTF">2014-02-20T03:38:00Z</dcterms:modified>
</cp:coreProperties>
</file>